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48FA4" w14:textId="2AF4AD0E" w:rsidR="009A65EF" w:rsidRPr="001C5706" w:rsidRDefault="009A65EF" w:rsidP="00B227C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5706">
        <w:rPr>
          <w:rFonts w:ascii="Times New Roman" w:hAnsi="Times New Roman"/>
          <w:b/>
          <w:color w:val="000000" w:themeColor="text1"/>
          <w:sz w:val="24"/>
          <w:szCs w:val="24"/>
        </w:rPr>
        <w:t>Приложение № </w:t>
      </w:r>
      <w:r w:rsidR="001977DC" w:rsidRPr="001C5706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</w:p>
    <w:p w14:paraId="4F1B72FC" w14:textId="77777777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0F88BDA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A3B3CD2" w14:textId="43BF5D51" w:rsidR="009A65EF" w:rsidRPr="00F17DD1" w:rsidRDefault="009A65EF" w:rsidP="00F17DD1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Пакет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документов должен содержать:</w:t>
      </w:r>
    </w:p>
    <w:p w14:paraId="56352185" w14:textId="1FC72F18" w:rsidR="00EE07F2" w:rsidRPr="00BB79AE" w:rsidRDefault="00EE07F2" w:rsidP="00B528C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Оферта, составленная в произвольной форме, подписанная со стороны </w:t>
      </w:r>
      <w:r w:rsidR="00B528CE" w:rsidRPr="00BB79AE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ретендента</w:t>
      </w:r>
      <w:r w:rsidR="00614FC5">
        <w:rPr>
          <w:rFonts w:ascii="Times New Roman" w:hAnsi="Times New Roman"/>
          <w:bCs/>
          <w:color w:val="000000" w:themeColor="text1"/>
          <w:sz w:val="24"/>
          <w:szCs w:val="24"/>
        </w:rPr>
        <w:t>, соответствующая Техническому заданию (</w:t>
      </w:r>
      <w:r w:rsidR="001C5706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="00614FC5">
        <w:rPr>
          <w:rFonts w:ascii="Times New Roman" w:hAnsi="Times New Roman"/>
          <w:bCs/>
          <w:color w:val="000000" w:themeColor="text1"/>
          <w:sz w:val="24"/>
          <w:szCs w:val="24"/>
        </w:rPr>
        <w:t>риложение № 3)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213D822E" w14:textId="70BA4C2A" w:rsidR="009A65EF" w:rsidRPr="00BB79AE" w:rsidRDefault="009A65EF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ретендента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1C5706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риложение №</w:t>
      </w:r>
      <w:r w:rsidR="00AC77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2).</w:t>
      </w:r>
    </w:p>
    <w:p w14:paraId="59A59181" w14:textId="0DE3D435" w:rsidR="009A65EF" w:rsidRPr="00BB79AE" w:rsidRDefault="001C5706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4758D21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егистрации (ОГРН);</w:t>
      </w:r>
    </w:p>
    <w:p w14:paraId="0E672FA6" w14:textId="358000D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0AADEF9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4DCD040A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4D20D67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FD05D1B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выполняющего функции исполнительного органа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– решение / протокол об избрании исполнительного органа;</w:t>
      </w:r>
    </w:p>
    <w:p w14:paraId="5057EF7C" w14:textId="7790D8C1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0AD85F60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4A76F352" w:rsidR="00C43DCC" w:rsidRDefault="001C5706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1B15B090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а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43084263" w:rsidR="00B36315" w:rsidRDefault="001C5706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111FD" w:rsidRPr="00BB79AE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074AA272" w:rsidR="00B36315" w:rsidRPr="009A65EF" w:rsidRDefault="001C5706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E3326" w:rsidRPr="00AE3326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1057285A" w:rsidR="00B36315" w:rsidRPr="00B53534" w:rsidRDefault="001C5706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5A994E12" w:rsidR="002E3B64" w:rsidRPr="00B53534" w:rsidRDefault="001C5706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0D4FCA4D" w:rsidR="002E3B64" w:rsidRPr="00B53534" w:rsidRDefault="001C5706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правка об отсутствии задолженности по начисленным налогам, сборам и иным обязательным платежам в бюджет, выданная налоговым органом не ранее </w:t>
      </w:r>
      <w:r w:rsidR="006145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AC770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  <w:bookmarkStart w:id="0" w:name="_GoBack"/>
      <w:bookmarkEnd w:id="0"/>
      <w:r w:rsidR="000E2D8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6145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0E2D8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2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4F01769" w14:textId="2B254F21" w:rsidR="002E3B64" w:rsidRPr="00B53534" w:rsidRDefault="001C5706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дтверждением предоставления в налоговые органы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варталу проведения конкурсной комиссии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6D6F8A35" w:rsidR="002E3B64" w:rsidRPr="00B53534" w:rsidRDefault="001C5706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3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47D00E71" w:rsidR="00954DC2" w:rsidRPr="00B53534" w:rsidRDefault="001C5706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175DDB5F" w:rsidR="00954DC2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етный квартал текущего года (титульный лист 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дтверждением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2BDBC2CB" w14:textId="7EC3BFD3" w:rsidR="00954DC2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Pr="00B53534">
        <w:rPr>
          <w:rFonts w:ascii="Calibri" w:eastAsia="Calibri" w:hAnsi="Calibri" w:cs="Times New Roman"/>
        </w:rPr>
        <w:t xml:space="preserve">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0D03CA5C" w:rsidR="002E3B64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у</w:t>
      </w:r>
      <w:r w:rsidR="00AC77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4EFBF066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6B1DE62" w14:textId="77777777" w:rsidR="009E13F2" w:rsidRPr="008E3F40" w:rsidRDefault="009E13F2" w:rsidP="009E13F2">
      <w:pPr>
        <w:rPr>
          <w:rFonts w:ascii="Times New Roman" w:hAnsi="Times New Roman"/>
          <w:b/>
          <w:color w:val="000000" w:themeColor="text1"/>
        </w:rPr>
      </w:pPr>
    </w:p>
    <w:p w14:paraId="24BE219F" w14:textId="77777777" w:rsidR="009E13F2" w:rsidRPr="009E13F2" w:rsidRDefault="009E13F2" w:rsidP="001977DC">
      <w:pPr>
        <w:pStyle w:val="a4"/>
        <w:widowControl w:val="0"/>
        <w:tabs>
          <w:tab w:val="left" w:pos="567"/>
          <w:tab w:val="left" w:pos="1134"/>
        </w:tabs>
        <w:spacing w:after="0" w:line="360" w:lineRule="auto"/>
        <w:ind w:right="56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9E13F2" w:rsidRPr="009E13F2" w:rsidSect="009A65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9C165" w14:textId="77777777" w:rsidR="00821B2C" w:rsidRDefault="00821B2C" w:rsidP="007B5F21">
      <w:pPr>
        <w:spacing w:after="0" w:line="240" w:lineRule="auto"/>
      </w:pPr>
      <w:r>
        <w:separator/>
      </w:r>
    </w:p>
  </w:endnote>
  <w:endnote w:type="continuationSeparator" w:id="0">
    <w:p w14:paraId="7D747CD7" w14:textId="77777777" w:rsidR="00821B2C" w:rsidRDefault="00821B2C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A5436" w14:textId="77777777" w:rsidR="00821B2C" w:rsidRDefault="00821B2C" w:rsidP="007B5F21">
      <w:pPr>
        <w:spacing w:after="0" w:line="240" w:lineRule="auto"/>
      </w:pPr>
      <w:r>
        <w:separator/>
      </w:r>
    </w:p>
  </w:footnote>
  <w:footnote w:type="continuationSeparator" w:id="0">
    <w:p w14:paraId="42DFA103" w14:textId="77777777" w:rsidR="00821B2C" w:rsidRDefault="00821B2C" w:rsidP="007B5F21">
      <w:pPr>
        <w:spacing w:after="0" w:line="240" w:lineRule="auto"/>
      </w:pPr>
      <w:r>
        <w:continuationSeparator/>
      </w:r>
    </w:p>
  </w:footnote>
  <w:footnote w:id="1">
    <w:p w14:paraId="41DDBADD" w14:textId="77777777" w:rsidR="00D36741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A4140"/>
    <w:rsid w:val="000E2D8B"/>
    <w:rsid w:val="00113617"/>
    <w:rsid w:val="0012484F"/>
    <w:rsid w:val="00150EB5"/>
    <w:rsid w:val="0017359C"/>
    <w:rsid w:val="001977DC"/>
    <w:rsid w:val="001A26C5"/>
    <w:rsid w:val="001C5706"/>
    <w:rsid w:val="001E0502"/>
    <w:rsid w:val="00230A5C"/>
    <w:rsid w:val="00255656"/>
    <w:rsid w:val="00262095"/>
    <w:rsid w:val="00273E45"/>
    <w:rsid w:val="002741A4"/>
    <w:rsid w:val="00287483"/>
    <w:rsid w:val="002E3B64"/>
    <w:rsid w:val="00312DCE"/>
    <w:rsid w:val="00316DD6"/>
    <w:rsid w:val="00344427"/>
    <w:rsid w:val="00380DA6"/>
    <w:rsid w:val="003A139A"/>
    <w:rsid w:val="003C7273"/>
    <w:rsid w:val="00407575"/>
    <w:rsid w:val="004111FD"/>
    <w:rsid w:val="00413AF1"/>
    <w:rsid w:val="00483D0C"/>
    <w:rsid w:val="004B101E"/>
    <w:rsid w:val="004C12A0"/>
    <w:rsid w:val="005076C5"/>
    <w:rsid w:val="005820E4"/>
    <w:rsid w:val="005A55CD"/>
    <w:rsid w:val="00614585"/>
    <w:rsid w:val="00614FC5"/>
    <w:rsid w:val="00650596"/>
    <w:rsid w:val="00676051"/>
    <w:rsid w:val="006A1E21"/>
    <w:rsid w:val="006D0F81"/>
    <w:rsid w:val="00713A59"/>
    <w:rsid w:val="007209D4"/>
    <w:rsid w:val="007B5F21"/>
    <w:rsid w:val="007C4BF1"/>
    <w:rsid w:val="007D5201"/>
    <w:rsid w:val="007D7947"/>
    <w:rsid w:val="00821B2C"/>
    <w:rsid w:val="008415E5"/>
    <w:rsid w:val="00851A18"/>
    <w:rsid w:val="00871F33"/>
    <w:rsid w:val="008A4201"/>
    <w:rsid w:val="008A496A"/>
    <w:rsid w:val="008C1C59"/>
    <w:rsid w:val="009069DE"/>
    <w:rsid w:val="00944CD4"/>
    <w:rsid w:val="00947F34"/>
    <w:rsid w:val="00954DC2"/>
    <w:rsid w:val="00962E85"/>
    <w:rsid w:val="0097766D"/>
    <w:rsid w:val="0098524F"/>
    <w:rsid w:val="00997B23"/>
    <w:rsid w:val="009A65EF"/>
    <w:rsid w:val="009E13F2"/>
    <w:rsid w:val="009E1AD7"/>
    <w:rsid w:val="009E3FFF"/>
    <w:rsid w:val="009F6F1A"/>
    <w:rsid w:val="00A80C19"/>
    <w:rsid w:val="00AC7701"/>
    <w:rsid w:val="00AE3326"/>
    <w:rsid w:val="00B227C3"/>
    <w:rsid w:val="00B36315"/>
    <w:rsid w:val="00B430BE"/>
    <w:rsid w:val="00B434F9"/>
    <w:rsid w:val="00B4650F"/>
    <w:rsid w:val="00B528CE"/>
    <w:rsid w:val="00B53534"/>
    <w:rsid w:val="00BB79AE"/>
    <w:rsid w:val="00C37694"/>
    <w:rsid w:val="00C43DCC"/>
    <w:rsid w:val="00CB428E"/>
    <w:rsid w:val="00CC33C6"/>
    <w:rsid w:val="00D36741"/>
    <w:rsid w:val="00D944DB"/>
    <w:rsid w:val="00DE19B1"/>
    <w:rsid w:val="00EE07F2"/>
    <w:rsid w:val="00F17DD1"/>
    <w:rsid w:val="00FE3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1977D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977DC"/>
    <w:rPr>
      <w:sz w:val="16"/>
      <w:szCs w:val="16"/>
    </w:rPr>
  </w:style>
  <w:style w:type="paragraph" w:styleId="af5">
    <w:name w:val="header"/>
    <w:basedOn w:val="a"/>
    <w:link w:val="af6"/>
    <w:uiPriority w:val="99"/>
    <w:unhideWhenUsed/>
    <w:rsid w:val="00582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5820E4"/>
  </w:style>
  <w:style w:type="paragraph" w:styleId="af7">
    <w:name w:val="footer"/>
    <w:basedOn w:val="a"/>
    <w:link w:val="af8"/>
    <w:uiPriority w:val="99"/>
    <w:unhideWhenUsed/>
    <w:rsid w:val="00582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5820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0B449-D9BC-4A23-A572-48ABB46EE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Антонова Елена Алексеевна</cp:lastModifiedBy>
  <cp:revision>6</cp:revision>
  <dcterms:created xsi:type="dcterms:W3CDTF">2021-11-08T11:04:00Z</dcterms:created>
  <dcterms:modified xsi:type="dcterms:W3CDTF">2024-11-14T10:45:00Z</dcterms:modified>
</cp:coreProperties>
</file>